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42" w:rsidRPr="00331914" w:rsidRDefault="00331914" w:rsidP="006922BD">
      <w:pPr>
        <w:pStyle w:val="1"/>
        <w:ind w:right="-1050"/>
        <w:jc w:val="center"/>
        <w:rPr>
          <w:b/>
          <w:noProof/>
          <w:sz w:val="32"/>
          <w:szCs w:val="32"/>
        </w:rPr>
      </w:pPr>
      <w:r w:rsidRPr="00331914">
        <w:rPr>
          <w:b/>
          <w:noProof/>
          <w:sz w:val="32"/>
          <w:szCs w:val="32"/>
        </w:rPr>
        <w:t xml:space="preserve">                                                                  </w:t>
      </w:r>
      <w:r w:rsidR="00F93515" w:rsidRPr="00331914">
        <w:rPr>
          <w:b/>
          <w:noProof/>
          <w:sz w:val="32"/>
          <w:szCs w:val="32"/>
        </w:rPr>
        <w:t xml:space="preserve">    </w:t>
      </w:r>
      <w:r w:rsidR="00954042" w:rsidRPr="00331914">
        <w:rPr>
          <w:b/>
          <w:noProof/>
          <w:sz w:val="32"/>
          <w:szCs w:val="32"/>
        </w:rPr>
        <w:t xml:space="preserve">                                                  </w:t>
      </w:r>
      <w:r w:rsidR="007C30A6" w:rsidRPr="00331914">
        <w:rPr>
          <w:b/>
          <w:noProof/>
          <w:sz w:val="32"/>
          <w:szCs w:val="32"/>
        </w:rPr>
        <w:t xml:space="preserve">                     </w:t>
      </w:r>
      <w:r w:rsidR="00954042" w:rsidRPr="00331914">
        <w:rPr>
          <w:b/>
          <w:noProof/>
          <w:sz w:val="32"/>
          <w:szCs w:val="32"/>
        </w:rPr>
        <w:t xml:space="preserve">       </w:t>
      </w:r>
    </w:p>
    <w:p w:rsidR="00954042" w:rsidRPr="00954042" w:rsidRDefault="00954042" w:rsidP="00954042">
      <w:pPr>
        <w:pStyle w:val="1"/>
        <w:ind w:right="-1050"/>
        <w:rPr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60680" cy="416560"/>
            <wp:effectExtent l="19050" t="0" r="127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                                               </w:t>
      </w:r>
    </w:p>
    <w:p w:rsidR="00954042" w:rsidRPr="00F66943" w:rsidRDefault="00954042" w:rsidP="00954042">
      <w:pPr>
        <w:pStyle w:val="1"/>
        <w:ind w:right="-1050"/>
        <w:jc w:val="center"/>
        <w:rPr>
          <w:sz w:val="24"/>
        </w:rPr>
      </w:pPr>
      <w:r w:rsidRPr="00F66943">
        <w:rPr>
          <w:sz w:val="24"/>
        </w:rPr>
        <w:t>РОССИЙСКАЯ ФЕДЕРАЦИЯ</w:t>
      </w:r>
    </w:p>
    <w:p w:rsidR="00954042" w:rsidRPr="00F66943" w:rsidRDefault="00954042" w:rsidP="00954042">
      <w:pPr>
        <w:pStyle w:val="1"/>
        <w:ind w:right="-1050"/>
        <w:jc w:val="center"/>
        <w:rPr>
          <w:sz w:val="24"/>
          <w:szCs w:val="24"/>
        </w:rPr>
      </w:pPr>
      <w:r w:rsidRPr="00F66943">
        <w:rPr>
          <w:sz w:val="24"/>
          <w:szCs w:val="24"/>
        </w:rPr>
        <w:t>ЧЕЛЯБИНСКАЯ  ОБЛАСТЬ</w:t>
      </w:r>
    </w:p>
    <w:p w:rsidR="00954042" w:rsidRDefault="00954042" w:rsidP="00954042">
      <w:pPr>
        <w:pStyle w:val="1"/>
        <w:ind w:right="-1050"/>
        <w:jc w:val="center"/>
        <w:rPr>
          <w:sz w:val="24"/>
        </w:rPr>
      </w:pPr>
      <w:r w:rsidRPr="00F66943">
        <w:rPr>
          <w:sz w:val="24"/>
        </w:rPr>
        <w:t>СО</w:t>
      </w:r>
      <w:r>
        <w:rPr>
          <w:sz w:val="24"/>
        </w:rPr>
        <w:t xml:space="preserve">ВЕТ </w:t>
      </w:r>
      <w:r w:rsidRPr="00F66943">
        <w:rPr>
          <w:sz w:val="24"/>
        </w:rPr>
        <w:t xml:space="preserve"> ДЕПУТАТОВ </w:t>
      </w:r>
      <w:r>
        <w:rPr>
          <w:sz w:val="24"/>
        </w:rPr>
        <w:t xml:space="preserve">НИЖНЕУСЦЕЛЕМОВСКОГО СЕЛЬСКОГО ПОСЕЛЕНИЯ </w:t>
      </w:r>
    </w:p>
    <w:p w:rsidR="00954042" w:rsidRPr="00F66943" w:rsidRDefault="00954042" w:rsidP="00954042">
      <w:pPr>
        <w:pStyle w:val="1"/>
        <w:ind w:right="-1050"/>
        <w:jc w:val="center"/>
        <w:rPr>
          <w:sz w:val="24"/>
          <w:szCs w:val="24"/>
        </w:rPr>
      </w:pPr>
      <w:r>
        <w:rPr>
          <w:sz w:val="24"/>
        </w:rPr>
        <w:t>УЙСКОГО МУ</w:t>
      </w:r>
      <w:r w:rsidRPr="00F66943">
        <w:rPr>
          <w:sz w:val="24"/>
        </w:rPr>
        <w:t>НИЦИПАЛЬНОГО РАЙОНА</w:t>
      </w:r>
    </w:p>
    <w:p w:rsidR="00954042" w:rsidRPr="00954042" w:rsidRDefault="00331914" w:rsidP="00331914">
      <w:pPr>
        <w:pStyle w:val="3"/>
        <w:spacing w:before="0"/>
        <w:ind w:right="-1050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                                                           </w:t>
      </w:r>
      <w:r w:rsidR="00954042" w:rsidRPr="00954042">
        <w:rPr>
          <w:rFonts w:ascii="Times New Roman" w:hAnsi="Times New Roman"/>
          <w:b w:val="0"/>
          <w:color w:val="000000" w:themeColor="text1"/>
        </w:rPr>
        <w:t>РЕШЕНИЕ</w:t>
      </w:r>
    </w:p>
    <w:p w:rsidR="00954042" w:rsidRPr="00954042" w:rsidRDefault="0028770A" w:rsidP="00954042">
      <w:pPr>
        <w:pStyle w:val="3"/>
        <w:ind w:right="-1050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>о</w:t>
      </w:r>
      <w:r w:rsidR="00954042" w:rsidRPr="00954042">
        <w:rPr>
          <w:rFonts w:ascii="Times New Roman" w:hAnsi="Times New Roman"/>
          <w:b w:val="0"/>
          <w:color w:val="000000" w:themeColor="text1"/>
          <w:szCs w:val="28"/>
        </w:rPr>
        <w:t>т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 13.06</w:t>
      </w:r>
      <w:r w:rsidR="00230FE8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954042">
        <w:rPr>
          <w:rFonts w:ascii="Times New Roman" w:hAnsi="Times New Roman"/>
          <w:b w:val="0"/>
          <w:color w:val="000000" w:themeColor="text1"/>
          <w:szCs w:val="28"/>
        </w:rPr>
        <w:t>2022</w:t>
      </w:r>
      <w:r w:rsidR="00954042" w:rsidRPr="00954042">
        <w:rPr>
          <w:rFonts w:ascii="Times New Roman" w:hAnsi="Times New Roman"/>
          <w:b w:val="0"/>
          <w:color w:val="000000" w:themeColor="text1"/>
          <w:szCs w:val="28"/>
        </w:rPr>
        <w:t xml:space="preserve"> г.      </w:t>
      </w:r>
      <w:r w:rsidR="007F5EE0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954042" w:rsidRPr="00954042">
        <w:rPr>
          <w:rFonts w:ascii="Times New Roman" w:hAnsi="Times New Roman"/>
          <w:b w:val="0"/>
          <w:color w:val="000000" w:themeColor="text1"/>
          <w:szCs w:val="28"/>
        </w:rPr>
        <w:t xml:space="preserve"> №</w:t>
      </w:r>
      <w:r w:rsidR="00331914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8"/>
        </w:rPr>
        <w:t>11</w:t>
      </w:r>
      <w:r w:rsidR="0095404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45D2E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954042" w:rsidRPr="0095404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</w:p>
    <w:p w:rsidR="00ED0901" w:rsidRDefault="00954042" w:rsidP="00954042">
      <w:pPr>
        <w:tabs>
          <w:tab w:val="left" w:pos="3600"/>
        </w:tabs>
        <w:ind w:right="5395"/>
        <w:rPr>
          <w:szCs w:val="28"/>
        </w:rPr>
      </w:pPr>
      <w:r w:rsidRPr="008314E5">
        <w:rPr>
          <w:szCs w:val="28"/>
        </w:rPr>
        <w:t>с.Нижнеусцелемово</w:t>
      </w:r>
    </w:p>
    <w:p w:rsidR="00954042" w:rsidRPr="00954042" w:rsidRDefault="00954042" w:rsidP="00954042">
      <w:pPr>
        <w:tabs>
          <w:tab w:val="left" w:pos="3600"/>
        </w:tabs>
        <w:ind w:right="5395"/>
        <w:rPr>
          <w:szCs w:val="28"/>
        </w:rPr>
      </w:pPr>
    </w:p>
    <w:p w:rsidR="00ED0901" w:rsidRDefault="003956CA" w:rsidP="00DF46F5">
      <w:pPr>
        <w:spacing w:after="244" w:line="260" w:lineRule="auto"/>
        <w:ind w:left="0" w:right="3787" w:firstLine="4"/>
        <w:jc w:val="left"/>
      </w:pPr>
      <w:r>
        <w:t xml:space="preserve">О порядке принятия решения о применении к депутату, члену выборного органа местного </w:t>
      </w:r>
      <w:r>
        <w:rPr>
          <w:noProof/>
        </w:rPr>
        <w:drawing>
          <wp:inline distT="0" distB="0" distL="0" distR="0">
            <wp:extent cx="36576" cy="9144"/>
            <wp:effectExtent l="0" t="0" r="0" b="0"/>
            <wp:docPr id="16790" name="Picture 16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" name="Picture 167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амоуправления, выборному должностному лицу местного</w:t>
      </w:r>
      <w:r>
        <w:tab/>
        <w:t>самоуправления</w:t>
      </w:r>
      <w:r>
        <w:tab/>
        <w:t>мер ответственности, указанных в части 7.3-1 статьи 40 Федерального закона «Об общих принципах</w:t>
      </w:r>
      <w:r w:rsidR="009F3B13">
        <w:t xml:space="preserve"> </w:t>
      </w:r>
      <w:r>
        <w:t>ор</w:t>
      </w:r>
      <w:r w:rsidR="009F3B13">
        <w:t>ган</w:t>
      </w:r>
      <w:r>
        <w:t>иза</w:t>
      </w:r>
      <w:r w:rsidR="009F3B13">
        <w:t xml:space="preserve">ции </w:t>
      </w:r>
      <w:r>
        <w:t>местного самоуправления в Российской Федерации»</w:t>
      </w:r>
    </w:p>
    <w:p w:rsidR="00ED0901" w:rsidRDefault="009F3B13" w:rsidP="004662C3">
      <w:pPr>
        <w:ind w:left="0" w:right="112" w:firstLine="709"/>
      </w:pPr>
      <w:r>
        <w:t xml:space="preserve">В </w:t>
      </w:r>
      <w:r w:rsidR="003956CA">
        <w:t xml:space="preserve">соответствии с Федеральным законом от </w:t>
      </w:r>
      <w:r>
        <w:t>06.10.2003 №</w:t>
      </w:r>
      <w:r w:rsidR="003956CA">
        <w:t>131-ФЗ «Об общих принципах организации местного самоуправления в Российской Федерации», Законом Челябинской области от</w:t>
      </w:r>
      <w:r>
        <w:t xml:space="preserve"> </w:t>
      </w:r>
      <w:r w:rsidR="003956CA">
        <w:t xml:space="preserve">29.01.2009 </w:t>
      </w:r>
      <w:r>
        <w:t>№</w:t>
      </w:r>
      <w:r w:rsidR="003956CA">
        <w:t>353-</w:t>
      </w:r>
      <w:r>
        <w:t>ЗО</w:t>
      </w:r>
      <w:r w:rsidR="003956CA">
        <w:t xml:space="preserve"> «О противодействии коррупции в Челябинской области»,</w:t>
      </w:r>
      <w:r>
        <w:t xml:space="preserve"> </w:t>
      </w:r>
      <w:r w:rsidR="003956CA">
        <w:t xml:space="preserve">Уставом </w:t>
      </w:r>
      <w:r w:rsidR="00013DB7">
        <w:t>Нижнеусцелемовского сельского поселения.</w:t>
      </w:r>
    </w:p>
    <w:p w:rsidR="009F3B13" w:rsidRDefault="009F3B13" w:rsidP="004662C3">
      <w:pPr>
        <w:spacing w:after="284"/>
        <w:ind w:left="0" w:right="112"/>
      </w:pPr>
    </w:p>
    <w:p w:rsidR="00ED0901" w:rsidRDefault="003956CA" w:rsidP="004662C3">
      <w:pPr>
        <w:spacing w:after="284"/>
        <w:ind w:left="0" w:right="112"/>
      </w:pPr>
      <w:r>
        <w:t>РЕШИЛ:</w:t>
      </w:r>
    </w:p>
    <w:p w:rsidR="00ED0901" w:rsidRDefault="009F3B13" w:rsidP="004662C3">
      <w:pPr>
        <w:ind w:left="0" w:right="112" w:firstLine="698"/>
      </w:pPr>
      <w:r>
        <w:rPr>
          <w:noProof/>
        </w:rPr>
        <w:t xml:space="preserve">1. </w:t>
      </w:r>
      <w:r w:rsidR="003956CA">
        <w:t>Утвердить Порядок принятия решения о применении к депутату, члену выборного ор</w:t>
      </w:r>
      <w:r>
        <w:t>га</w:t>
      </w:r>
      <w:r w:rsidR="003956CA">
        <w:t xml:space="preserve">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</w:t>
      </w:r>
      <w:r>
        <w:t>о</w:t>
      </w:r>
      <w:r w:rsidR="003956CA">
        <w:t>бщих принципах организации местного самоуправления в Российской Федерации».</w:t>
      </w:r>
    </w:p>
    <w:p w:rsidR="00ED0901" w:rsidRDefault="009F3B13" w:rsidP="004662C3">
      <w:pPr>
        <w:spacing w:after="296"/>
        <w:ind w:left="0" w:right="112" w:firstLine="698"/>
      </w:pPr>
      <w:r>
        <w:t xml:space="preserve">2. </w:t>
      </w:r>
      <w:r w:rsidR="003956CA">
        <w:t xml:space="preserve">Настоящее решение вступает в силу после его официального </w:t>
      </w:r>
      <w:r w:rsidR="003956CA">
        <w:rPr>
          <w:noProof/>
        </w:rPr>
        <w:drawing>
          <wp:inline distT="0" distB="0" distL="0" distR="0">
            <wp:extent cx="9144" cy="9144"/>
            <wp:effectExtent l="0" t="0" r="0" b="0"/>
            <wp:docPr id="2813" name="Picture 2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Picture 28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>опубликования.</w:t>
      </w:r>
    </w:p>
    <w:p w:rsidR="009F3B13" w:rsidRDefault="00013DB7" w:rsidP="004662C3">
      <w:pPr>
        <w:spacing w:line="488" w:lineRule="auto"/>
        <w:ind w:left="0" w:right="112"/>
      </w:pPr>
      <w:r>
        <w:t>Председатель Совета депутатов                                       С.Н.Исаева</w:t>
      </w:r>
    </w:p>
    <w:p w:rsidR="009F3B13" w:rsidRDefault="009F3B13" w:rsidP="004662C3">
      <w:pPr>
        <w:spacing w:line="488" w:lineRule="auto"/>
        <w:ind w:left="0" w:right="112"/>
      </w:pPr>
    </w:p>
    <w:p w:rsidR="009F3B13" w:rsidRDefault="009F3B13" w:rsidP="004662C3">
      <w:pPr>
        <w:spacing w:line="488" w:lineRule="auto"/>
        <w:ind w:left="0" w:right="112"/>
      </w:pPr>
    </w:p>
    <w:p w:rsidR="00ED0901" w:rsidRDefault="003956CA" w:rsidP="00331914">
      <w:pPr>
        <w:jc w:val="right"/>
      </w:pPr>
      <w:r>
        <w:lastRenderedPageBreak/>
        <w:t>Приложение</w:t>
      </w:r>
      <w:r>
        <w:tab/>
        <w:t xml:space="preserve">к </w:t>
      </w:r>
      <w:r w:rsidR="009F3B13">
        <w:t>р</w:t>
      </w:r>
      <w:r>
        <w:t>ешению</w:t>
      </w:r>
    </w:p>
    <w:p w:rsidR="009F3B13" w:rsidRDefault="00013DB7" w:rsidP="00331914">
      <w:pPr>
        <w:jc w:val="right"/>
      </w:pPr>
      <w:r>
        <w:t>Совета депутатов</w:t>
      </w:r>
      <w:r w:rsidR="003956CA">
        <w:t xml:space="preserve"> от </w:t>
      </w:r>
      <w:r w:rsidR="006E3A84">
        <w:t xml:space="preserve"> </w:t>
      </w:r>
      <w:r w:rsidR="00331914">
        <w:t>1</w:t>
      </w:r>
      <w:r w:rsidR="0028770A">
        <w:t>3.06.</w:t>
      </w:r>
      <w:r w:rsidR="003956CA">
        <w:t>2022 г.</w:t>
      </w:r>
      <w:r w:rsidR="0028770A">
        <w:t xml:space="preserve"> </w:t>
      </w:r>
      <w:r w:rsidR="00331914">
        <w:t xml:space="preserve">№ </w:t>
      </w:r>
      <w:r w:rsidR="0028770A">
        <w:t>11</w:t>
      </w:r>
    </w:p>
    <w:p w:rsidR="006922BD" w:rsidRDefault="006922BD" w:rsidP="006E3A84">
      <w:pPr>
        <w:spacing w:after="0" w:line="240" w:lineRule="auto"/>
        <w:ind w:left="5670" w:right="112" w:firstLine="4"/>
        <w:jc w:val="left"/>
      </w:pPr>
    </w:p>
    <w:p w:rsidR="00ED0901" w:rsidRPr="009F3B13" w:rsidRDefault="003956CA" w:rsidP="004662C3">
      <w:pPr>
        <w:spacing w:after="305" w:line="231" w:lineRule="auto"/>
        <w:ind w:left="0" w:right="112" w:firstLine="1382"/>
        <w:jc w:val="center"/>
        <w:rPr>
          <w:szCs w:val="28"/>
        </w:rPr>
      </w:pPr>
      <w:r w:rsidRPr="009F3B13">
        <w:rPr>
          <w:szCs w:val="28"/>
        </w:rPr>
        <w:t xml:space="preserve">Порядок принятия решения о применении к депутату, члену выборного органа </w:t>
      </w:r>
      <w:r w:rsidR="009F3B13">
        <w:rPr>
          <w:noProof/>
          <w:szCs w:val="28"/>
        </w:rPr>
        <w:t xml:space="preserve">местного </w:t>
      </w:r>
      <w:r w:rsidRPr="009F3B13">
        <w:rPr>
          <w:szCs w:val="28"/>
        </w:rPr>
        <w:t>самоуправления, выборному должностному лицу местного самоуправления мер ответственности, указанных в части 7</w:t>
      </w:r>
      <w:r w:rsidR="00940AF0">
        <w:rPr>
          <w:szCs w:val="28"/>
        </w:rPr>
        <w:t>.</w:t>
      </w:r>
      <w:r w:rsidRPr="009F3B13">
        <w:rPr>
          <w:szCs w:val="28"/>
        </w:rPr>
        <w:t>3</w:t>
      </w:r>
      <w:r w:rsidR="00940AF0">
        <w:rPr>
          <w:szCs w:val="28"/>
        </w:rPr>
        <w:t>-</w:t>
      </w:r>
      <w:r w:rsidRPr="009F3B13">
        <w:rPr>
          <w:szCs w:val="28"/>
        </w:rPr>
        <w:t>1 статьи 40 Федерального закона «Об общих принципах организации местного самоуправления в Российской Федерации»</w:t>
      </w:r>
    </w:p>
    <w:p w:rsidR="00ED0901" w:rsidRDefault="003956CA" w:rsidP="004662C3">
      <w:pPr>
        <w:numPr>
          <w:ilvl w:val="0"/>
          <w:numId w:val="1"/>
        </w:numPr>
        <w:ind w:left="0" w:right="112" w:firstLine="709"/>
      </w:pPr>
      <w:r>
        <w:t xml:space="preserve">Порядок принятия решения о применении к депутату, члену выборного органа </w:t>
      </w:r>
      <w:r w:rsidR="00DF46F5">
        <w:t>местного</w:t>
      </w:r>
      <w:r>
        <w:t xml:space="preserve"> самоуправления</w:t>
      </w:r>
      <w:r w:rsidR="00DF46F5">
        <w:t>,</w:t>
      </w:r>
      <w:r>
        <w:t xml:space="preserve"> выборному должностному лицу местного самоуправления мер ответственности, указанных в части 7,3-1 статьи 40 Федерального закона «Об общих принципах организации местного самоуправления в Российской Федерации» (далее -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— лицо, замещающее муниципальную должность).</w:t>
      </w:r>
      <w:r>
        <w:rPr>
          <w:noProof/>
        </w:rPr>
        <w:drawing>
          <wp:inline distT="0" distB="0" distL="0" distR="0">
            <wp:extent cx="18288" cy="64008"/>
            <wp:effectExtent l="0" t="0" r="0" b="0"/>
            <wp:docPr id="16795" name="Picture 16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" name="Picture 1679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numPr>
          <w:ilvl w:val="0"/>
          <w:numId w:val="1"/>
        </w:numPr>
        <w:spacing w:after="36"/>
        <w:ind w:left="0" w:right="112"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32320</wp:posOffset>
            </wp:positionH>
            <wp:positionV relativeFrom="page">
              <wp:posOffset>9528048</wp:posOffset>
            </wp:positionV>
            <wp:extent cx="9144" cy="9144"/>
            <wp:effectExtent l="0" t="0" r="0" b="0"/>
            <wp:wrapSquare wrapText="bothSides"/>
            <wp:docPr id="4684" name="Picture 4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" name="Picture 46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 ли</w:t>
      </w:r>
      <w:r w:rsidR="00DF46F5">
        <w:t xml:space="preserve">цу, </w:t>
      </w:r>
      <w:r>
        <w:t>замещающему муниципальную должность, представивш</w:t>
      </w:r>
      <w:r w:rsidR="00DF46F5">
        <w:t>ему</w:t>
      </w:r>
      <w: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="00DF46F5">
        <w:t xml:space="preserve">своих, </w:t>
      </w:r>
      <w:r>
        <w:t>супруги (супруга) и несовершеннолетних детей, если искажение этих сведений является несущес</w:t>
      </w:r>
      <w:r w:rsidR="00DF46F5">
        <w:t>твенным, могут быть применены с</w:t>
      </w:r>
      <w:r>
        <w:t>ле</w:t>
      </w:r>
      <w:r w:rsidR="00DF46F5">
        <w:t>дующ</w:t>
      </w:r>
      <w:r>
        <w:t>ие меры ответственности:</w:t>
      </w:r>
    </w:p>
    <w:p w:rsidR="00ED0901" w:rsidRDefault="00DF46F5" w:rsidP="004662C3">
      <w:pPr>
        <w:ind w:left="0" w:right="112" w:firstLine="709"/>
      </w:pPr>
      <w:r>
        <w:t>1)</w:t>
      </w:r>
      <w:r w:rsidR="003956CA">
        <w:t xml:space="preserve"> предупреждение;</w:t>
      </w:r>
    </w:p>
    <w:p w:rsidR="00ED0901" w:rsidRDefault="003956CA" w:rsidP="004662C3">
      <w:pPr>
        <w:spacing w:after="26"/>
        <w:ind w:left="0" w:right="112" w:firstLine="709"/>
      </w:pPr>
      <w: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</w:t>
      </w:r>
      <w:r w:rsidR="00DF46F5">
        <w:t>в</w:t>
      </w:r>
      <w:r>
        <w:t xml:space="preserve"> представительном органе муниципального образования, выборном органе местного самоуправления до прекращения срока полномочий;</w:t>
      </w:r>
    </w:p>
    <w:p w:rsidR="00ED0901" w:rsidRDefault="00DF46F5" w:rsidP="004662C3">
      <w:pPr>
        <w:spacing w:after="45"/>
        <w:ind w:left="0" w:right="112" w:firstLine="709"/>
      </w:pPr>
      <w:r>
        <w:t xml:space="preserve">3) </w:t>
      </w:r>
      <w:r w:rsidR="003956CA"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</w:t>
      </w:r>
      <w:r>
        <w:t>го</w:t>
      </w:r>
      <w:r w:rsidR="003956CA">
        <w:t xml:space="preserve"> полномочий;</w:t>
      </w:r>
      <w:r w:rsidR="003956CA">
        <w:rPr>
          <w:noProof/>
        </w:rPr>
        <w:drawing>
          <wp:inline distT="0" distB="0" distL="0" distR="0">
            <wp:extent cx="9144" cy="9144"/>
            <wp:effectExtent l="0" t="0" r="0" b="0"/>
            <wp:docPr id="4682" name="Picture 4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" name="Picture 46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numPr>
          <w:ilvl w:val="0"/>
          <w:numId w:val="2"/>
        </w:numPr>
        <w:spacing w:after="0" w:line="260" w:lineRule="auto"/>
        <w:ind w:left="0" w:right="112" w:firstLine="709"/>
      </w:pPr>
      <w:r>
        <w:t>запрет занимать долж</w:t>
      </w:r>
      <w:r w:rsidR="00DF46F5">
        <w:t>ности</w:t>
      </w:r>
      <w:r w:rsidR="00DF46F5">
        <w:tab/>
        <w:t xml:space="preserve">в представительном органе </w:t>
      </w:r>
      <w:r>
        <w:t>муниципального образования, выборном органе местного самоуправления до прекращения срока его полномочий;</w:t>
      </w:r>
    </w:p>
    <w:p w:rsidR="00ED0901" w:rsidRDefault="003956CA" w:rsidP="004662C3">
      <w:pPr>
        <w:numPr>
          <w:ilvl w:val="0"/>
          <w:numId w:val="2"/>
        </w:numPr>
        <w:spacing w:after="45"/>
        <w:ind w:left="0" w:right="112" w:firstLine="709"/>
      </w:pPr>
      <w:r>
        <w:t xml:space="preserve">запрет исполнять </w:t>
      </w:r>
      <w:r w:rsidR="00DF46F5">
        <w:t>полн</w:t>
      </w:r>
      <w:r>
        <w:t>омочия на постоянной основе до прекращения срока его полномочий.</w:t>
      </w:r>
    </w:p>
    <w:p w:rsidR="009A2D67" w:rsidRDefault="009A2D67" w:rsidP="00AD4F44">
      <w:pPr>
        <w:spacing w:after="45"/>
        <w:ind w:left="709" w:right="112" w:firstLine="0"/>
      </w:pPr>
    </w:p>
    <w:p w:rsidR="009A2D67" w:rsidRDefault="00AD4F44" w:rsidP="006E3A84">
      <w:r>
        <w:t xml:space="preserve">    </w:t>
      </w:r>
      <w:proofErr w:type="gramStart"/>
      <w:r w:rsidR="00C1734F">
        <w:t>3.</w:t>
      </w:r>
      <w:r w:rsidR="00B7369F">
        <w:t>При пост</w:t>
      </w:r>
      <w:r w:rsidR="00C1734F">
        <w:t xml:space="preserve">уплении </w:t>
      </w:r>
      <w:r w:rsidR="00D228DB">
        <w:t xml:space="preserve">Председателю Совета депутатов </w:t>
      </w:r>
      <w:r w:rsidR="00B7369F">
        <w:t>заявления Губернатора Челябинской области</w:t>
      </w:r>
      <w:r w:rsidR="00D543AF">
        <w:t>,</w:t>
      </w:r>
      <w:r w:rsidR="00B7369F">
        <w:t xml:space="preserve"> </w:t>
      </w:r>
      <w:r w:rsidR="00F93515">
        <w:rPr>
          <w:noProof/>
        </w:rPr>
        <w:drawing>
          <wp:inline distT="0" distB="0" distL="0" distR="0">
            <wp:extent cx="9144" cy="9144"/>
            <wp:effectExtent l="0" t="0" r="0" b="0"/>
            <wp:docPr id="4685" name="Picture 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" name="Picture 46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DE" w:rsidRPr="001F7FDE">
        <w:t xml:space="preserve"> </w:t>
      </w:r>
      <w:r w:rsidR="001F7FDE">
        <w:t>предусмотренного пунктом 11 статьи 3</w:t>
      </w:r>
      <w:r w:rsidR="001F7FDE" w:rsidRPr="006F7CD0">
        <w:rPr>
          <w:vertAlign w:val="superscript"/>
        </w:rPr>
        <w:t>6</w:t>
      </w:r>
      <w:r w:rsidR="001F7FDE">
        <w:t xml:space="preserve"> Закона </w:t>
      </w:r>
      <w:r w:rsidR="001F7FDE">
        <w:rPr>
          <w:noProof/>
        </w:rPr>
        <w:drawing>
          <wp:inline distT="0" distB="0" distL="0" distR="0">
            <wp:extent cx="9144" cy="9144"/>
            <wp:effectExtent l="0" t="0" r="0" b="0"/>
            <wp:docPr id="1" name="Picture 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" name="Picture 46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DE">
        <w:lastRenderedPageBreak/>
        <w:t>Челябинской области от 29.01.2009 №353-ЗО «О противодействии коррупции в Челябинской области» (далее</w:t>
      </w:r>
      <w:r w:rsidR="001F7FDE">
        <w:tab/>
        <w:t>заявление)</w:t>
      </w:r>
      <w:r w:rsidR="003035B5">
        <w:t xml:space="preserve">, </w:t>
      </w:r>
      <w:r w:rsidR="00F93515">
        <w:t xml:space="preserve"> председатель Совета депутатов  в шестидневный срок  направляет заявление в комиссию по контролю за достоверностью сведений о доходах, об имуществе и обязательствах имущественного характера (должностному лицу органа местного самоуправлению, ответственному за работу</w:t>
      </w:r>
      <w:proofErr w:type="gramEnd"/>
      <w:r w:rsidR="00F93515">
        <w:t xml:space="preserve"> по профилактике коррупционных и </w:t>
      </w:r>
      <w:r w:rsidR="00F93515">
        <w:rPr>
          <w:noProof/>
        </w:rPr>
        <w:drawing>
          <wp:inline distT="0" distB="0" distL="0" distR="0">
            <wp:extent cx="9144" cy="9144"/>
            <wp:effectExtent l="0" t="0" r="0" b="0"/>
            <wp:docPr id="7004" name="Picture 7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Picture 70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15">
        <w:t>иных правонарушений (далее — Комиссия).</w:t>
      </w:r>
      <w:r w:rsidR="00DF46F5">
        <w:tab/>
      </w:r>
    </w:p>
    <w:p w:rsidR="00ED0901" w:rsidRDefault="00940AF0" w:rsidP="00940AF0">
      <w:pPr>
        <w:tabs>
          <w:tab w:val="right" w:pos="9893"/>
        </w:tabs>
        <w:spacing w:after="0" w:line="259" w:lineRule="auto"/>
        <w:ind w:left="0" w:right="112" w:firstLine="0"/>
      </w:pPr>
      <w:r>
        <w:t xml:space="preserve">        4. </w:t>
      </w:r>
      <w:proofErr w:type="gramStart"/>
      <w:r w:rsidR="003956CA">
        <w:t>Комиссия рассматривает все обстоятельства</w:t>
      </w:r>
      <w:r w:rsidR="004662C3">
        <w:t>,</w:t>
      </w:r>
      <w:r w:rsidR="003956CA">
        <w:t xml:space="preserve"> являющиеся основанием для применения мер </w:t>
      </w:r>
      <w:r w:rsidR="004662C3">
        <w:t>ответственности</w:t>
      </w:r>
      <w:r w:rsidR="003956CA">
        <w:t xml:space="preserve"> к лицу, замещающему муниципальную </w:t>
      </w:r>
      <w:r w:rsidR="003956CA">
        <w:rPr>
          <w:noProof/>
        </w:rPr>
        <w:drawing>
          <wp:inline distT="0" distB="0" distL="0" distR="0">
            <wp:extent cx="27432" cy="73152"/>
            <wp:effectExtent l="0" t="0" r="0" b="0"/>
            <wp:docPr id="16804" name="Picture 16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" name="Picture 1680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 xml:space="preserve">должность, и направляет рекомендации </w:t>
      </w:r>
      <w:r w:rsidR="006256CE">
        <w:t xml:space="preserve">Совета депутатов </w:t>
      </w:r>
      <w:r w:rsidR="003956CA">
        <w:t>о применении к лицу, замещающему муниципальную должность, одной из мер ответственности, предусмотренных част</w:t>
      </w:r>
      <w:r w:rsidR="004662C3">
        <w:t xml:space="preserve">ью 7.3-1 статьи 40  Федерального </w:t>
      </w:r>
      <w:r w:rsidR="003956CA">
        <w:t xml:space="preserve">закона от </w:t>
      </w:r>
      <w:r w:rsidR="004662C3">
        <w:t>06.10.2003</w:t>
      </w:r>
      <w:r w:rsidR="003956CA">
        <w:t xml:space="preserve"> </w:t>
      </w:r>
      <w:r w:rsidR="004662C3">
        <w:t>№131</w:t>
      </w:r>
      <w:r w:rsidR="003956CA">
        <w:t xml:space="preserve">-ФЗ «Об общих принципах организации местного </w:t>
      </w:r>
      <w:r w:rsidR="003956CA">
        <w:rPr>
          <w:noProof/>
        </w:rPr>
        <w:drawing>
          <wp:inline distT="0" distB="0" distL="0" distR="0">
            <wp:extent cx="27432" cy="36576"/>
            <wp:effectExtent l="0" t="0" r="0" b="0"/>
            <wp:docPr id="16806" name="Picture 16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" name="Picture 1680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>самоуправления в Российской Федерации» в течение</w:t>
      </w:r>
      <w:r w:rsidR="004662C3">
        <w:t xml:space="preserve"> </w:t>
      </w:r>
      <w:r w:rsidR="004A6CD6">
        <w:t>30</w:t>
      </w:r>
      <w:r w:rsidR="003956CA">
        <w:t xml:space="preserve"> дней  со </w:t>
      </w:r>
      <w:r w:rsidR="003956CA">
        <w:rPr>
          <w:noProof/>
        </w:rPr>
        <w:drawing>
          <wp:inline distT="0" distB="0" distL="0" distR="0">
            <wp:extent cx="9144" cy="9144"/>
            <wp:effectExtent l="0" t="0" r="0" b="0"/>
            <wp:docPr id="7011" name="Picture 7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Picture 70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>дня поступления заявления Губернатора</w:t>
      </w:r>
      <w:proofErr w:type="gramEnd"/>
      <w:r w:rsidR="003956CA">
        <w:t xml:space="preserve"> Челябинской области.</w:t>
      </w:r>
    </w:p>
    <w:p w:rsidR="00ED0901" w:rsidRDefault="003956CA" w:rsidP="004662C3">
      <w:pPr>
        <w:ind w:right="112" w:firstLine="696"/>
      </w:pPr>
      <w:r>
        <w:t>5</w:t>
      </w:r>
      <w:r w:rsidR="004662C3">
        <w:t xml:space="preserve">. </w:t>
      </w:r>
      <w:r>
        <w:t>При определении меры ответственности комиссией учитываются:</w:t>
      </w:r>
    </w:p>
    <w:p w:rsidR="004662C3" w:rsidRDefault="003956CA" w:rsidP="004662C3">
      <w:pPr>
        <w:ind w:left="0" w:right="112" w:firstLine="706"/>
      </w:pPr>
      <w:r>
        <w:t xml:space="preserve">характер совершенного коррупционного правонарушения, его тяжесть, обстоятельства, при которых оно совершено; </w:t>
      </w:r>
    </w:p>
    <w:p w:rsidR="00ED0901" w:rsidRDefault="003956CA" w:rsidP="004662C3">
      <w:pPr>
        <w:ind w:left="0" w:right="112" w:firstLine="706"/>
      </w:pPr>
      <w:r>
        <w:t xml:space="preserve">предшествующие результаты исполнения лицом, замещающим муниципальную должность, </w:t>
      </w:r>
      <w:r w:rsidR="004662C3">
        <w:t>своих</w:t>
      </w:r>
      <w:r>
        <w:t xml:space="preserve">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 w:rsidR="00ED0901" w:rsidRDefault="003956CA" w:rsidP="003956CA">
      <w:pPr>
        <w:ind w:left="71" w:right="-20" w:firstLine="620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2697480</wp:posOffset>
            </wp:positionV>
            <wp:extent cx="9144" cy="9144"/>
            <wp:effectExtent l="0" t="0" r="0" b="0"/>
            <wp:wrapSquare wrapText="bothSides"/>
            <wp:docPr id="7008" name="Picture 7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Picture 70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3749040</wp:posOffset>
            </wp:positionV>
            <wp:extent cx="9144" cy="9144"/>
            <wp:effectExtent l="0" t="0" r="0" b="0"/>
            <wp:wrapSquare wrapText="bothSides"/>
            <wp:docPr id="7012" name="Picture 7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Picture 70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6. </w:t>
      </w:r>
      <w:proofErr w:type="gramStart"/>
      <w:r>
        <w:t xml:space="preserve">Вопрос о применении к лицу, замещающему муниципальную должность, меры ответственности, предусмотренной частью 7.3-1 статьи 40 Федерального закона от </w:t>
      </w:r>
      <w:r w:rsidR="00940AF0">
        <w:rPr>
          <w:noProof/>
        </w:rPr>
        <w:t>06.10.2003</w:t>
      </w:r>
      <w:r>
        <w:t xml:space="preserve"> №13</w:t>
      </w:r>
      <w:r w:rsidR="00940AF0">
        <w:t>1</w:t>
      </w:r>
      <w:r>
        <w:t xml:space="preserve">-ФЗ «Об общих принципах организации местного самоуправления в Российской Федерации», принимается в соответствии с рекомендациями Комиссии открытым простым голосованием большинством голосов от установленной численности депутатов </w:t>
      </w:r>
      <w:r w:rsidR="006256CE">
        <w:t>Совета депутатов</w:t>
      </w:r>
      <w:r>
        <w:t xml:space="preserve"> в порядке, определенном Регламентом работы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7013" name="Picture 7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Picture 70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CE">
        <w:t>Совета депутатов</w:t>
      </w:r>
      <w:r>
        <w:t xml:space="preserve">, и оформляется решением </w:t>
      </w:r>
      <w:r w:rsidR="006256CE">
        <w:t>Совета депутатов</w:t>
      </w:r>
      <w:r>
        <w:t>.</w:t>
      </w:r>
      <w:proofErr w:type="gramEnd"/>
    </w:p>
    <w:p w:rsidR="00ED0901" w:rsidRDefault="003956CA" w:rsidP="003956CA">
      <w:pPr>
        <w:spacing w:after="48"/>
        <w:ind w:left="71" w:right="112" w:firstLine="620"/>
      </w:pPr>
      <w:r>
        <w:t xml:space="preserve">7. Если в результате голосования </w:t>
      </w:r>
      <w:r w:rsidR="006256CE">
        <w:t>Совета депутатов</w:t>
      </w:r>
      <w:r>
        <w:t xml:space="preserve"> отклонил рекомендации Комиссии, вопрос возвращается в соответствующую Комиссию для повторного рассмотрения.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7014" name="Picture 7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Picture 70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ind w:left="0" w:right="112" w:firstLine="720"/>
      </w:pPr>
      <w:r>
        <w:t xml:space="preserve">В </w:t>
      </w:r>
      <w:r w:rsidR="00940AF0">
        <w:t>результате</w:t>
      </w:r>
      <w:r>
        <w:t xml:space="preserve"> повторного </w:t>
      </w:r>
      <w:r w:rsidR="00940AF0">
        <w:t>рассмотрения Комиссия в течение</w:t>
      </w:r>
      <w:r>
        <w:t xml:space="preserve"> (указать срок) определяет перечень мер ответственности, которые могут быть применены к лицу, замещающему муниципальную должность, и направляет перечень в (наименование представительного органа).</w:t>
      </w:r>
    </w:p>
    <w:p w:rsidR="00ED0901" w:rsidRDefault="003956CA" w:rsidP="004662C3">
      <w:pPr>
        <w:ind w:left="0" w:right="112" w:firstLine="691"/>
      </w:pPr>
      <w:r>
        <w:t>При повторном рас</w:t>
      </w:r>
      <w:r w:rsidR="006256CE">
        <w:t>смотрении вопроса на заседании Совета депутатов</w:t>
      </w:r>
      <w:r>
        <w:t xml:space="preserve"> решение о применении к лицу, замещающему муниципальную д</w:t>
      </w:r>
      <w:r w:rsidR="00940AF0">
        <w:t>олжно</w:t>
      </w:r>
      <w:r>
        <w:t xml:space="preserve">сть, меры ответственности принимается простым открытым голосованием за каждую меру ответственности из указанного перечня либо за неприменение мер ответственности. Число голосов «против» в данном случае не выясняется. </w:t>
      </w:r>
      <w:r>
        <w:lastRenderedPageBreak/>
        <w:t xml:space="preserve">Депутаты </w:t>
      </w:r>
      <w:r w:rsidR="006256CE">
        <w:t>Совета депутатов</w:t>
      </w:r>
      <w:r>
        <w:t xml:space="preserve"> вправе голосовать за применение одной меры ответственности либо за неприменение мер </w:t>
      </w:r>
      <w:r w:rsidR="00940AF0">
        <w:t>ответственности</w:t>
      </w:r>
      <w:r>
        <w:t>.</w:t>
      </w:r>
    </w:p>
    <w:p w:rsidR="00ED0901" w:rsidRDefault="003956CA" w:rsidP="004662C3">
      <w:pPr>
        <w:spacing w:after="30"/>
        <w:ind w:left="0" w:right="112" w:firstLine="706"/>
      </w:pPr>
      <w:r>
        <w:t>К лицу, заме</w:t>
      </w:r>
      <w:r w:rsidR="00940AF0">
        <w:t>щающ</w:t>
      </w:r>
      <w:r>
        <w:t>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:rsidR="00ED0901" w:rsidRDefault="003956CA" w:rsidP="003956CA">
      <w:pPr>
        <w:ind w:left="0" w:right="112" w:firstLine="720"/>
      </w:pPr>
      <w:r>
        <w:t xml:space="preserve">8. Уведомление о дате, времени и месте рассмотрения вопроса о применении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2" name="Picture 9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" name="Picture 90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р ответственности вручается лицу, замещающему муниципальную должность, лично либо направляется иным способом (указать способ) не позднее чем за </w:t>
      </w:r>
      <w:r w:rsidR="008E4081">
        <w:t>пять дней</w:t>
      </w:r>
      <w:r w:rsidR="005305C7">
        <w:t xml:space="preserve"> до даты заседания Совета депутатов</w:t>
      </w:r>
      <w:r>
        <w:t>, на котором запланировано рассмотрение указанного вопроса.</w:t>
      </w:r>
    </w:p>
    <w:p w:rsidR="00ED0901" w:rsidRDefault="003956CA" w:rsidP="004662C3">
      <w:pPr>
        <w:numPr>
          <w:ilvl w:val="0"/>
          <w:numId w:val="4"/>
        </w:numPr>
        <w:ind w:left="0" w:right="112" w:firstLine="727"/>
      </w:pPr>
      <w:r>
        <w:t xml:space="preserve">Неявка лица, замещающего муниципальную должность, своевременн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3" name="Picture 9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" name="Picture 90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звещенного о дате, времени и месте рассмотрения вопроса о применении к нему меры ответственности, не препятствует рассмотрению заявления.</w:t>
      </w:r>
    </w:p>
    <w:p w:rsidR="00ED0901" w:rsidRDefault="003956CA" w:rsidP="004662C3">
      <w:pPr>
        <w:numPr>
          <w:ilvl w:val="0"/>
          <w:numId w:val="4"/>
        </w:numPr>
        <w:spacing w:after="36"/>
        <w:ind w:left="0" w:right="112" w:firstLine="727"/>
      </w:pPr>
      <w:r>
        <w:t xml:space="preserve">Депутат </w:t>
      </w:r>
      <w:r w:rsidR="005305C7">
        <w:t>Совета депутатов</w:t>
      </w:r>
      <w:r>
        <w:t xml:space="preserve">, в отношении которого рассматривается вопрос о применении меры ответственности, участие в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4" name="Picture 9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" name="Picture 90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олосовании не принимает.</w:t>
      </w:r>
    </w:p>
    <w:p w:rsidR="00ED0901" w:rsidRDefault="005305C7" w:rsidP="004662C3">
      <w:pPr>
        <w:numPr>
          <w:ilvl w:val="0"/>
          <w:numId w:val="4"/>
        </w:numPr>
        <w:ind w:left="0" w:right="112" w:firstLine="727"/>
      </w:pPr>
      <w:r>
        <w:t>Совет депутатов</w:t>
      </w:r>
      <w:r w:rsidR="003956CA">
        <w:t xml:space="preserve"> принимает решение о применении меры ответственности в отношении лица, замещающего муниципальную должность, не позднее трех месяцев со дня поступления заявления Губернатора Челябинской области.</w:t>
      </w:r>
    </w:p>
    <w:p w:rsidR="00ED0901" w:rsidRDefault="003956CA" w:rsidP="004662C3">
      <w:pPr>
        <w:numPr>
          <w:ilvl w:val="0"/>
          <w:numId w:val="4"/>
        </w:numPr>
        <w:ind w:left="0" w:right="112" w:firstLine="727"/>
      </w:pPr>
      <w:r>
        <w:t>Р</w:t>
      </w:r>
      <w:r w:rsidR="005305C7">
        <w:t>ешение о применении к депутату  Совета депутатов</w:t>
      </w:r>
      <w:r>
        <w:t xml:space="preserve"> меры ответственности принимается с учетом характера совершенного </w:t>
      </w:r>
      <w:r>
        <w:rPr>
          <w:noProof/>
        </w:rPr>
        <w:drawing>
          <wp:inline distT="0" distB="0" distL="0" distR="0">
            <wp:extent cx="9144" cy="18288"/>
            <wp:effectExtent l="0" t="0" r="0" b="0"/>
            <wp:docPr id="9045" name="Picture 9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" name="Picture 90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ррупционного правонарушения, его тяжести, обстоятельств, при которых он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6" name="Picture 9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" name="Picture 9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ED0901" w:rsidRDefault="003956CA" w:rsidP="004662C3">
      <w:pPr>
        <w:ind w:left="0" w:right="112" w:firstLine="734"/>
      </w:pPr>
      <w:r>
        <w:t xml:space="preserve">13. За представление за отчетный период недостоверных или неполных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7" name="Picture 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" name="Picture 90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ведений о доходах, расходах, об имуществе и обязательствах имущественног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8" name="Picture 9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" name="Picture 90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характера, если 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 w:rsidR="00ED0901" w:rsidRDefault="003956CA" w:rsidP="004662C3">
      <w:pPr>
        <w:numPr>
          <w:ilvl w:val="0"/>
          <w:numId w:val="5"/>
        </w:numPr>
        <w:ind w:left="0" w:right="112" w:firstLine="727"/>
      </w:pPr>
      <w:r>
        <w:t xml:space="preserve">Копия решения </w:t>
      </w:r>
      <w:r w:rsidR="007A7641">
        <w:t>Совета депутатов</w:t>
      </w:r>
      <w:r>
        <w:t xml:space="preserve"> о применении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9" name="Picture 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" name="Picture 90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ры ответственности в течение </w:t>
      </w:r>
      <w:proofErr w:type="spellStart"/>
      <w:r w:rsidR="00E2765B">
        <w:t>трех</w:t>
      </w:r>
      <w:r w:rsidR="007A7641">
        <w:rPr>
          <w:noProof/>
        </w:rPr>
        <w:t>_</w:t>
      </w:r>
      <w:r>
        <w:t>дней</w:t>
      </w:r>
      <w:proofErr w:type="spellEnd"/>
      <w:r>
        <w:t xml:space="preserve">  со дня его принятия вручается лично либо направляется иным способом (указать способ) лицу, в отношении которого рассматривался вопрос.</w:t>
      </w:r>
    </w:p>
    <w:p w:rsidR="00ED0901" w:rsidRDefault="003956CA" w:rsidP="004662C3">
      <w:pPr>
        <w:numPr>
          <w:ilvl w:val="0"/>
          <w:numId w:val="5"/>
        </w:numPr>
        <w:ind w:left="0" w:right="112" w:firstLine="727"/>
      </w:pPr>
      <w:r>
        <w:t xml:space="preserve">Копия решения </w:t>
      </w:r>
      <w:r w:rsidR="006256CE">
        <w:t>Совета депутатов</w:t>
      </w:r>
      <w:r>
        <w:t xml:space="preserve"> о применении мер ответственности в течение </w:t>
      </w:r>
      <w:r w:rsidR="004A6CD6">
        <w:t>пяти</w:t>
      </w:r>
      <w:r w:rsidR="00E2765B">
        <w:t xml:space="preserve"> дней </w:t>
      </w:r>
      <w:r>
        <w:t xml:space="preserve"> со дня его </w:t>
      </w:r>
      <w:bookmarkStart w:id="0" w:name="_GoBack"/>
      <w:bookmarkEnd w:id="0"/>
      <w:r>
        <w:t>принятия направляется Губернатору Челябинской области.</w:t>
      </w:r>
    </w:p>
    <w:sectPr w:rsidR="00ED0901" w:rsidSect="00940AF0">
      <w:type w:val="continuous"/>
      <w:pgSz w:w="11563" w:h="16474"/>
      <w:pgMar w:top="950" w:right="364" w:bottom="720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63FC"/>
    <w:multiLevelType w:val="hybridMultilevel"/>
    <w:tmpl w:val="FA867BC2"/>
    <w:lvl w:ilvl="0" w:tplc="5EBE2AD6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54BCD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4CD65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CEE61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185C6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B2890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92667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B468D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E4D79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DE2EEE"/>
    <w:multiLevelType w:val="hybridMultilevel"/>
    <w:tmpl w:val="1402E484"/>
    <w:lvl w:ilvl="0" w:tplc="288A9CF4">
      <w:start w:val="1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F26484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03908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CFB8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CF00C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8789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E98E0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E245A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A352A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8D4EC2"/>
    <w:multiLevelType w:val="hybridMultilevel"/>
    <w:tmpl w:val="511404DE"/>
    <w:lvl w:ilvl="0" w:tplc="1C1E239C">
      <w:start w:val="9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385C7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EEE66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A44DC8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48E0E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08CE4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9CACE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C2D26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6631F8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2512D9"/>
    <w:multiLevelType w:val="hybridMultilevel"/>
    <w:tmpl w:val="AA9473CC"/>
    <w:lvl w:ilvl="0" w:tplc="ED2A094A">
      <w:start w:val="4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96B81A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ECA8B4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665E9A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DA94F2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25A46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28FFB6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AEB2C8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2A8766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C67694"/>
    <w:multiLevelType w:val="hybridMultilevel"/>
    <w:tmpl w:val="BFD01A14"/>
    <w:lvl w:ilvl="0" w:tplc="C5B2F054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AE6C1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F0E4D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7EACA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AB19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A6537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CAA40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C493E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3606B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901"/>
    <w:rsid w:val="00013DB7"/>
    <w:rsid w:val="000E4FD0"/>
    <w:rsid w:val="00145D2E"/>
    <w:rsid w:val="001B4831"/>
    <w:rsid w:val="001F7FDE"/>
    <w:rsid w:val="00225695"/>
    <w:rsid w:val="00230FE8"/>
    <w:rsid w:val="002520D6"/>
    <w:rsid w:val="0028770A"/>
    <w:rsid w:val="00292330"/>
    <w:rsid w:val="00296308"/>
    <w:rsid w:val="002C1710"/>
    <w:rsid w:val="003035B5"/>
    <w:rsid w:val="00331914"/>
    <w:rsid w:val="003956CA"/>
    <w:rsid w:val="003B1D55"/>
    <w:rsid w:val="004662C3"/>
    <w:rsid w:val="004A6CD6"/>
    <w:rsid w:val="004E409B"/>
    <w:rsid w:val="005305C7"/>
    <w:rsid w:val="005D1B0F"/>
    <w:rsid w:val="006256CE"/>
    <w:rsid w:val="006922BD"/>
    <w:rsid w:val="006A514D"/>
    <w:rsid w:val="006E3A84"/>
    <w:rsid w:val="007A7641"/>
    <w:rsid w:val="007C30A6"/>
    <w:rsid w:val="007F5EE0"/>
    <w:rsid w:val="008A6D49"/>
    <w:rsid w:val="008D469C"/>
    <w:rsid w:val="008E4081"/>
    <w:rsid w:val="00940AF0"/>
    <w:rsid w:val="00954042"/>
    <w:rsid w:val="009A2D67"/>
    <w:rsid w:val="009C44FA"/>
    <w:rsid w:val="009F3B13"/>
    <w:rsid w:val="00AD4F44"/>
    <w:rsid w:val="00B637CD"/>
    <w:rsid w:val="00B7369F"/>
    <w:rsid w:val="00BF00EF"/>
    <w:rsid w:val="00BF296C"/>
    <w:rsid w:val="00C1734F"/>
    <w:rsid w:val="00CC7C22"/>
    <w:rsid w:val="00D228DB"/>
    <w:rsid w:val="00D543AF"/>
    <w:rsid w:val="00DF46F5"/>
    <w:rsid w:val="00E2765B"/>
    <w:rsid w:val="00E3626C"/>
    <w:rsid w:val="00E4620A"/>
    <w:rsid w:val="00ED0901"/>
    <w:rsid w:val="00F9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49"/>
    <w:pPr>
      <w:spacing w:after="5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A6D49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D49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1B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3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5404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6FB1-B4E9-45AB-9017-97FC38A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ова Светлана Анатольевна</dc:creator>
  <cp:keywords/>
  <cp:lastModifiedBy>User</cp:lastModifiedBy>
  <cp:revision>37</cp:revision>
  <cp:lastPrinted>2022-06-16T08:27:00Z</cp:lastPrinted>
  <dcterms:created xsi:type="dcterms:W3CDTF">2022-04-04T11:36:00Z</dcterms:created>
  <dcterms:modified xsi:type="dcterms:W3CDTF">2022-06-16T08:43:00Z</dcterms:modified>
</cp:coreProperties>
</file>